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62D4D120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BB4053">
        <w:rPr>
          <w:sz w:val="24"/>
          <w:szCs w:val="24"/>
        </w:rPr>
        <w:t>: FORMACION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367604E0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BB4053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1AD8AF02" w:rsidR="00E87C46" w:rsidRPr="00E87C46" w:rsidRDefault="00E87C46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87C46">
                              <w:rPr>
                                <w:u w:val="single"/>
                              </w:rPr>
                              <w:t>TRABAJO PRACTICO 1</w:t>
                            </w:r>
                          </w:p>
                          <w:p w14:paraId="15459CCD" w14:textId="4BD447A2" w:rsidR="00E87C46" w:rsidRDefault="00195E75" w:rsidP="00E87C46">
                            <w:pPr>
                              <w:jc w:val="center"/>
                            </w:pPr>
                            <w:r>
                              <w:t>03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1AD8AF02" w:rsidR="00E87C46" w:rsidRPr="00E87C46" w:rsidRDefault="00E87C46" w:rsidP="00E87C46">
                      <w:pPr>
                        <w:jc w:val="center"/>
                        <w:rPr>
                          <w:u w:val="single"/>
                        </w:rPr>
                      </w:pPr>
                      <w:r w:rsidRPr="00E87C46">
                        <w:rPr>
                          <w:u w:val="single"/>
                        </w:rPr>
                        <w:t>TRABAJO PRACTICO 1</w:t>
                      </w:r>
                    </w:p>
                    <w:p w14:paraId="15459CCD" w14:textId="4BD447A2" w:rsidR="00E87C46" w:rsidRDefault="00195E75" w:rsidP="00E87C46">
                      <w:pPr>
                        <w:jc w:val="center"/>
                      </w:pPr>
                      <w:r>
                        <w:t>03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1A2B3B2F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Pr="008D0418">
        <w:rPr>
          <w:sz w:val="24"/>
          <w:szCs w:val="24"/>
          <w:u w:val="single"/>
        </w:rPr>
        <w:t>TALLERES  INICIALES MULTIDISCIPK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122412E" w14:textId="5CD6E250" w:rsidR="00195E75" w:rsidRPr="008D0418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078A39C5" w14:textId="249F002B" w:rsidR="00195E75" w:rsidRPr="008D0418" w:rsidRDefault="00BB4053" w:rsidP="006425B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A IMORTANCIA DE PRACTICAR DEPORTES- ACTIVIDADES DE TIEMPO LIBRE:</w:t>
      </w:r>
    </w:p>
    <w:p w14:paraId="76B89761" w14:textId="77777777" w:rsidR="00BB4053" w:rsidRDefault="00BB4053" w:rsidP="00BB4053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oncepto de deporte.</w:t>
      </w:r>
    </w:p>
    <w:p w14:paraId="421E165E" w14:textId="77777777" w:rsidR="00BB4053" w:rsidRDefault="00BB4053" w:rsidP="00BB4053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¿Cuáles son los beneficios de hacer deportes?</w:t>
      </w:r>
    </w:p>
    <w:p w14:paraId="12A852B1" w14:textId="77777777" w:rsidR="00BB4053" w:rsidRDefault="00BB4053" w:rsidP="00BB4053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alizar una lista de los beneficios mentales y sociales del deporte.</w:t>
      </w:r>
    </w:p>
    <w:p w14:paraId="675A2B0E" w14:textId="77777777" w:rsidR="00BB4053" w:rsidRDefault="00BB4053" w:rsidP="00BB4053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¿Cuáles son los beneficios personales- mentales y sociales de las actividades de tiempo libre?</w:t>
      </w:r>
    </w:p>
    <w:p w14:paraId="48895017" w14:textId="77777777" w:rsidR="00BB4053" w:rsidRDefault="00BB4053" w:rsidP="00BB4053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¿Qué esperamos del colegio?</w:t>
      </w:r>
    </w:p>
    <w:p w14:paraId="6CE68CA4" w14:textId="77777777" w:rsidR="00BB4053" w:rsidRDefault="00BB4053" w:rsidP="00BB4053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¿Qué esperamos de los profesores?</w:t>
      </w:r>
    </w:p>
    <w:p w14:paraId="5CDE1302" w14:textId="77777777" w:rsidR="00BB4053" w:rsidRDefault="00BB4053" w:rsidP="00BB4053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¿Qué esperas aprender este año en el colegio?</w:t>
      </w:r>
    </w:p>
    <w:p w14:paraId="0F83C4BB" w14:textId="02C42DFF" w:rsidR="008D0418" w:rsidRPr="00BB4053" w:rsidRDefault="00BB4053" w:rsidP="00BB4053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¿Qué esperas de tus compañeros?</w:t>
      </w:r>
      <w:bookmarkStart w:id="0" w:name="_GoBack"/>
      <w:bookmarkEnd w:id="0"/>
      <w:r w:rsidR="008D0418" w:rsidRPr="00BB4053">
        <w:rPr>
          <w:sz w:val="24"/>
          <w:szCs w:val="24"/>
        </w:rPr>
        <w:t xml:space="preserve">        </w:t>
      </w:r>
    </w:p>
    <w:p w14:paraId="1F3B2227" w14:textId="77777777" w:rsidR="006425BA" w:rsidRPr="00A77F4A" w:rsidRDefault="006425BA" w:rsidP="006425BA">
      <w:pPr>
        <w:jc w:val="both"/>
        <w:rPr>
          <w:sz w:val="24"/>
          <w:szCs w:val="20"/>
        </w:rPr>
      </w:pPr>
    </w:p>
    <w:sectPr w:rsidR="006425BA" w:rsidRPr="00A77F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73FF1" w14:textId="77777777" w:rsidR="00916D01" w:rsidRDefault="00916D01" w:rsidP="003C0D6D">
      <w:pPr>
        <w:spacing w:after="0" w:line="240" w:lineRule="auto"/>
      </w:pPr>
      <w:r>
        <w:separator/>
      </w:r>
    </w:p>
  </w:endnote>
  <w:endnote w:type="continuationSeparator" w:id="0">
    <w:p w14:paraId="7347E817" w14:textId="77777777" w:rsidR="00916D01" w:rsidRDefault="00916D0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860A0" w14:textId="77777777" w:rsidR="00916D01" w:rsidRDefault="00916D01" w:rsidP="003C0D6D">
      <w:pPr>
        <w:spacing w:after="0" w:line="240" w:lineRule="auto"/>
      </w:pPr>
      <w:r>
        <w:separator/>
      </w:r>
    </w:p>
  </w:footnote>
  <w:footnote w:type="continuationSeparator" w:id="0">
    <w:p w14:paraId="477DA872" w14:textId="77777777" w:rsidR="00916D01" w:rsidRDefault="00916D0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916D0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916D0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916D01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916D01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74D279DF"/>
    <w:multiLevelType w:val="hybridMultilevel"/>
    <w:tmpl w:val="8466A4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9"/>
  </w:num>
  <w:num w:numId="5">
    <w:abstractNumId w:val="12"/>
  </w:num>
  <w:num w:numId="6">
    <w:abstractNumId w:val="15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20"/>
  </w:num>
  <w:num w:numId="12">
    <w:abstractNumId w:val="1"/>
  </w:num>
  <w:num w:numId="13">
    <w:abstractNumId w:val="14"/>
  </w:num>
  <w:num w:numId="14">
    <w:abstractNumId w:val="16"/>
  </w:num>
  <w:num w:numId="15">
    <w:abstractNumId w:val="22"/>
  </w:num>
  <w:num w:numId="16">
    <w:abstractNumId w:val="21"/>
  </w:num>
  <w:num w:numId="17">
    <w:abstractNumId w:val="4"/>
  </w:num>
  <w:num w:numId="18">
    <w:abstractNumId w:val="0"/>
  </w:num>
  <w:num w:numId="19">
    <w:abstractNumId w:val="17"/>
  </w:num>
  <w:num w:numId="20">
    <w:abstractNumId w:val="18"/>
  </w:num>
  <w:num w:numId="21">
    <w:abstractNumId w:val="13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16D01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4053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69EA-9973-405E-AB45-A8288D0A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02T21:20:00Z</dcterms:created>
  <dcterms:modified xsi:type="dcterms:W3CDTF">2026-03-02T21:20:00Z</dcterms:modified>
</cp:coreProperties>
</file>